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289E" w:rsidRPr="00B035C4" w:rsidRDefault="0069289E" w:rsidP="006E0C1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ØKNADSSKJEMA</w:t>
      </w:r>
    </w:p>
    <w:p w:rsidR="0069289E" w:rsidRDefault="0069289E" w:rsidP="00E04CBC">
      <w:pPr>
        <w:jc w:val="center"/>
        <w:rPr>
          <w:b/>
          <w:sz w:val="28"/>
          <w:szCs w:val="28"/>
        </w:rPr>
      </w:pPr>
      <w:r w:rsidRPr="00B035C4">
        <w:rPr>
          <w:b/>
          <w:sz w:val="28"/>
          <w:szCs w:val="28"/>
        </w:rPr>
        <w:t>Regionrådets støtteordning for arrangementer</w:t>
      </w:r>
    </w:p>
    <w:p w:rsidR="00E04CBC" w:rsidRPr="00E04CBC" w:rsidRDefault="00E04CBC" w:rsidP="00E04CBC">
      <w:pPr>
        <w:jc w:val="center"/>
        <w:rPr>
          <w:b/>
          <w:sz w:val="28"/>
          <w:szCs w:val="28"/>
        </w:rPr>
      </w:pPr>
    </w:p>
    <w:tbl>
      <w:tblPr>
        <w:tblStyle w:val="Tabellrutenett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29"/>
        <w:gridCol w:w="5959"/>
      </w:tblGrid>
      <w:tr w:rsidR="0069289E" w:rsidTr="000649AC">
        <w:tc>
          <w:tcPr>
            <w:tcW w:w="9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89E" w:rsidRDefault="0069289E" w:rsidP="000649AC">
            <w:pPr>
              <w:rPr>
                <w:color w:val="548DD4"/>
                <w:sz w:val="32"/>
                <w:szCs w:val="32"/>
              </w:rPr>
            </w:pPr>
          </w:p>
          <w:p w:rsidR="0069289E" w:rsidRDefault="00934993" w:rsidP="000649AC">
            <w:pPr>
              <w:rPr>
                <w:color w:val="548DD4"/>
                <w:sz w:val="32"/>
                <w:szCs w:val="32"/>
              </w:rPr>
            </w:pPr>
            <w:r>
              <w:rPr>
                <w:color w:val="548DD4"/>
                <w:sz w:val="32"/>
                <w:szCs w:val="32"/>
              </w:rPr>
              <w:t>Kontaktinformasjon ansvarlig søker</w:t>
            </w:r>
            <w:r w:rsidR="0069289E">
              <w:rPr>
                <w:color w:val="548DD4"/>
                <w:sz w:val="32"/>
                <w:szCs w:val="32"/>
              </w:rPr>
              <w:t>:</w:t>
            </w:r>
            <w:r w:rsidR="00E04CBC">
              <w:rPr>
                <w:color w:val="548DD4"/>
                <w:sz w:val="32"/>
                <w:szCs w:val="32"/>
              </w:rPr>
              <w:t xml:space="preserve">  </w:t>
            </w:r>
          </w:p>
          <w:p w:rsidR="0069289E" w:rsidRDefault="0069289E" w:rsidP="000649AC">
            <w:pPr>
              <w:rPr>
                <w:sz w:val="22"/>
                <w:szCs w:val="22"/>
              </w:rPr>
            </w:pPr>
          </w:p>
        </w:tc>
      </w:tr>
      <w:tr w:rsidR="0069289E" w:rsidTr="000649AC"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89E" w:rsidRDefault="0069289E" w:rsidP="000649AC">
            <w:pPr>
              <w:rPr>
                <w:sz w:val="22"/>
                <w:szCs w:val="22"/>
              </w:rPr>
            </w:pPr>
            <w:r>
              <w:t>Navn på søke</w:t>
            </w:r>
            <w:r w:rsidR="00934993">
              <w:t>rorganisasjon</w:t>
            </w:r>
          </w:p>
        </w:tc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89E" w:rsidRDefault="0069289E" w:rsidP="000649AC">
            <w:pPr>
              <w:rPr>
                <w:sz w:val="22"/>
                <w:szCs w:val="22"/>
              </w:rPr>
            </w:pPr>
          </w:p>
        </w:tc>
      </w:tr>
      <w:tr w:rsidR="0069289E" w:rsidTr="000649AC"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89E" w:rsidRDefault="0069289E" w:rsidP="000649AC">
            <w:pPr>
              <w:rPr>
                <w:sz w:val="22"/>
                <w:szCs w:val="22"/>
              </w:rPr>
            </w:pPr>
            <w:r>
              <w:t>Postadresse</w:t>
            </w:r>
          </w:p>
        </w:tc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89E" w:rsidRDefault="0069289E" w:rsidP="000649AC">
            <w:pPr>
              <w:rPr>
                <w:sz w:val="22"/>
                <w:szCs w:val="22"/>
              </w:rPr>
            </w:pPr>
          </w:p>
        </w:tc>
      </w:tr>
      <w:tr w:rsidR="0069289E" w:rsidTr="000649AC"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89E" w:rsidRDefault="0069289E" w:rsidP="000649AC">
            <w:pPr>
              <w:rPr>
                <w:sz w:val="22"/>
                <w:szCs w:val="22"/>
              </w:rPr>
            </w:pPr>
            <w:r>
              <w:t>Postnummer</w:t>
            </w:r>
          </w:p>
        </w:tc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89E" w:rsidRDefault="0069289E" w:rsidP="000649AC">
            <w:pPr>
              <w:rPr>
                <w:sz w:val="22"/>
                <w:szCs w:val="22"/>
              </w:rPr>
            </w:pPr>
          </w:p>
        </w:tc>
      </w:tr>
      <w:tr w:rsidR="0069289E" w:rsidTr="000649AC"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89E" w:rsidRDefault="0069289E" w:rsidP="000649AC">
            <w:pPr>
              <w:rPr>
                <w:sz w:val="22"/>
                <w:szCs w:val="22"/>
              </w:rPr>
            </w:pPr>
            <w:r>
              <w:t>Poststed</w:t>
            </w:r>
          </w:p>
        </w:tc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89E" w:rsidRDefault="0069289E" w:rsidP="000649AC">
            <w:pPr>
              <w:rPr>
                <w:sz w:val="22"/>
                <w:szCs w:val="22"/>
              </w:rPr>
            </w:pPr>
          </w:p>
        </w:tc>
      </w:tr>
      <w:tr w:rsidR="0069289E" w:rsidTr="000649AC"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89E" w:rsidRDefault="0069289E" w:rsidP="000649AC">
            <w:pPr>
              <w:rPr>
                <w:sz w:val="22"/>
                <w:szCs w:val="22"/>
              </w:rPr>
            </w:pPr>
            <w:r>
              <w:t>Navn på kontaktperson</w:t>
            </w:r>
          </w:p>
        </w:tc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89E" w:rsidRDefault="0069289E" w:rsidP="000649AC">
            <w:pPr>
              <w:rPr>
                <w:sz w:val="22"/>
                <w:szCs w:val="22"/>
              </w:rPr>
            </w:pPr>
          </w:p>
        </w:tc>
      </w:tr>
      <w:tr w:rsidR="0069289E" w:rsidTr="000649AC"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89E" w:rsidRDefault="0069289E" w:rsidP="000649AC">
            <w:pPr>
              <w:rPr>
                <w:sz w:val="22"/>
                <w:szCs w:val="22"/>
              </w:rPr>
            </w:pPr>
            <w:r>
              <w:t>Telefonnummer</w:t>
            </w:r>
          </w:p>
        </w:tc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89E" w:rsidRDefault="0069289E" w:rsidP="000649AC">
            <w:pPr>
              <w:rPr>
                <w:sz w:val="22"/>
                <w:szCs w:val="22"/>
              </w:rPr>
            </w:pPr>
          </w:p>
        </w:tc>
      </w:tr>
      <w:tr w:rsidR="0069289E" w:rsidTr="000649AC"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89E" w:rsidRDefault="0069289E" w:rsidP="000649AC">
            <w:pPr>
              <w:rPr>
                <w:sz w:val="22"/>
                <w:szCs w:val="22"/>
              </w:rPr>
            </w:pPr>
            <w:r>
              <w:t>Mobil</w:t>
            </w:r>
          </w:p>
        </w:tc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89E" w:rsidRDefault="0069289E" w:rsidP="000649AC">
            <w:pPr>
              <w:rPr>
                <w:sz w:val="22"/>
                <w:szCs w:val="22"/>
              </w:rPr>
            </w:pPr>
          </w:p>
        </w:tc>
      </w:tr>
      <w:tr w:rsidR="0069289E" w:rsidTr="000649AC"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89E" w:rsidRDefault="0069289E" w:rsidP="000649AC">
            <w:pPr>
              <w:rPr>
                <w:sz w:val="22"/>
                <w:szCs w:val="22"/>
              </w:rPr>
            </w:pPr>
            <w:r>
              <w:t>E-postadresse</w:t>
            </w:r>
          </w:p>
        </w:tc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89E" w:rsidRDefault="0069289E" w:rsidP="000649AC">
            <w:pPr>
              <w:rPr>
                <w:sz w:val="22"/>
                <w:szCs w:val="22"/>
              </w:rPr>
            </w:pPr>
          </w:p>
        </w:tc>
      </w:tr>
      <w:tr w:rsidR="00934993" w:rsidTr="000649AC"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993" w:rsidRDefault="00934993" w:rsidP="000649AC">
            <w:proofErr w:type="spellStart"/>
            <w:r>
              <w:t>Evt</w:t>
            </w:r>
            <w:proofErr w:type="spellEnd"/>
            <w:r>
              <w:t xml:space="preserve"> nettsideadresse</w:t>
            </w:r>
          </w:p>
        </w:tc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993" w:rsidRDefault="00934993" w:rsidP="000649AC">
            <w:pPr>
              <w:rPr>
                <w:sz w:val="22"/>
                <w:szCs w:val="22"/>
              </w:rPr>
            </w:pPr>
          </w:p>
        </w:tc>
      </w:tr>
      <w:tr w:rsidR="0069289E" w:rsidTr="000649AC">
        <w:trPr>
          <w:trHeight w:val="547"/>
        </w:trPr>
        <w:tc>
          <w:tcPr>
            <w:tcW w:w="928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69289E" w:rsidRDefault="0069289E" w:rsidP="000649AC"/>
          <w:p w:rsidR="0069289E" w:rsidRDefault="0069289E" w:rsidP="000649AC">
            <w:pPr>
              <w:rPr>
                <w:color w:val="548DD4"/>
                <w:sz w:val="28"/>
                <w:szCs w:val="28"/>
              </w:rPr>
            </w:pPr>
            <w:proofErr w:type="spellStart"/>
            <w:r>
              <w:rPr>
                <w:color w:val="548DD4"/>
                <w:sz w:val="28"/>
                <w:szCs w:val="28"/>
              </w:rPr>
              <w:t>Medsøker</w:t>
            </w:r>
            <w:proofErr w:type="spellEnd"/>
            <w:r>
              <w:rPr>
                <w:color w:val="548DD4"/>
                <w:sz w:val="28"/>
                <w:szCs w:val="28"/>
              </w:rPr>
              <w:t>:</w:t>
            </w:r>
          </w:p>
          <w:p w:rsidR="0069289E" w:rsidRDefault="0069289E" w:rsidP="000649AC">
            <w:pPr>
              <w:rPr>
                <w:color w:val="548DD4"/>
                <w:sz w:val="28"/>
                <w:szCs w:val="28"/>
              </w:rPr>
            </w:pPr>
          </w:p>
        </w:tc>
      </w:tr>
      <w:tr w:rsidR="0069289E" w:rsidTr="000649AC"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89E" w:rsidRDefault="00A9576B" w:rsidP="000649AC">
            <w:pPr>
              <w:rPr>
                <w:sz w:val="22"/>
                <w:szCs w:val="22"/>
              </w:rPr>
            </w:pPr>
            <w:r>
              <w:t>Hvilke eventuelle</w:t>
            </w:r>
            <w:r w:rsidR="0069289E">
              <w:t xml:space="preserve"> </w:t>
            </w:r>
            <w:proofErr w:type="spellStart"/>
            <w:r w:rsidR="00934993">
              <w:t>oragnisasjoner</w:t>
            </w:r>
            <w:proofErr w:type="spellEnd"/>
            <w:r w:rsidR="0069289E">
              <w:t xml:space="preserve"> </w:t>
            </w:r>
            <w:r>
              <w:t>skal stå</w:t>
            </w:r>
            <w:r w:rsidR="0069289E">
              <w:t xml:space="preserve"> som </w:t>
            </w:r>
            <w:proofErr w:type="spellStart"/>
            <w:r w:rsidR="0069289E">
              <w:t>medsøker</w:t>
            </w:r>
            <w:proofErr w:type="spellEnd"/>
            <w:r>
              <w:t xml:space="preserve">? </w:t>
            </w:r>
          </w:p>
        </w:tc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89E" w:rsidRDefault="0069289E" w:rsidP="000649AC">
            <w:pPr>
              <w:rPr>
                <w:sz w:val="22"/>
                <w:szCs w:val="22"/>
              </w:rPr>
            </w:pPr>
          </w:p>
        </w:tc>
      </w:tr>
      <w:tr w:rsidR="0069289E" w:rsidTr="000649AC">
        <w:tc>
          <w:tcPr>
            <w:tcW w:w="9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89E" w:rsidRDefault="0069289E" w:rsidP="000649AC">
            <w:pPr>
              <w:rPr>
                <w:color w:val="548DD4"/>
                <w:sz w:val="28"/>
                <w:szCs w:val="28"/>
              </w:rPr>
            </w:pPr>
          </w:p>
          <w:p w:rsidR="0069289E" w:rsidRDefault="0069289E" w:rsidP="000649AC">
            <w:pPr>
              <w:rPr>
                <w:color w:val="548DD4"/>
                <w:sz w:val="28"/>
                <w:szCs w:val="28"/>
              </w:rPr>
            </w:pPr>
            <w:r>
              <w:rPr>
                <w:color w:val="548DD4"/>
                <w:sz w:val="28"/>
                <w:szCs w:val="28"/>
              </w:rPr>
              <w:t>Søkers virksomhet:</w:t>
            </w:r>
          </w:p>
          <w:p w:rsidR="0069289E" w:rsidRDefault="0069289E" w:rsidP="000649AC">
            <w:pPr>
              <w:rPr>
                <w:sz w:val="22"/>
                <w:szCs w:val="22"/>
              </w:rPr>
            </w:pPr>
          </w:p>
        </w:tc>
      </w:tr>
      <w:tr w:rsidR="0069289E" w:rsidTr="000649AC"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89E" w:rsidRPr="002D16D2" w:rsidRDefault="0069289E" w:rsidP="000649AC">
            <w:r>
              <w:t xml:space="preserve">Kort beskrivelse av </w:t>
            </w:r>
            <w:r w:rsidR="002D16D2">
              <w:t xml:space="preserve">ansvarlig </w:t>
            </w:r>
            <w:r>
              <w:t>søkeren, bakgrunn, tidligere arrangement</w:t>
            </w:r>
            <w:r w:rsidR="00A9576B">
              <w:t>serfaring</w:t>
            </w:r>
            <w:r>
              <w:t>, status økonomi og antall medlemmer.</w:t>
            </w:r>
          </w:p>
        </w:tc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89E" w:rsidRDefault="0069289E" w:rsidP="000649AC"/>
          <w:p w:rsidR="0069289E" w:rsidRDefault="0069289E" w:rsidP="000649AC"/>
          <w:p w:rsidR="0069289E" w:rsidRDefault="0069289E" w:rsidP="000649AC"/>
          <w:p w:rsidR="0069289E" w:rsidRDefault="0069289E" w:rsidP="000649AC"/>
          <w:p w:rsidR="0069289E" w:rsidRDefault="0069289E" w:rsidP="000649AC">
            <w:pPr>
              <w:rPr>
                <w:sz w:val="22"/>
                <w:szCs w:val="22"/>
              </w:rPr>
            </w:pPr>
          </w:p>
        </w:tc>
      </w:tr>
      <w:tr w:rsidR="0069289E" w:rsidTr="000649AC">
        <w:tc>
          <w:tcPr>
            <w:tcW w:w="9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89E" w:rsidRDefault="0069289E" w:rsidP="000649AC">
            <w:pPr>
              <w:rPr>
                <w:color w:val="548DD4"/>
                <w:sz w:val="28"/>
                <w:szCs w:val="28"/>
              </w:rPr>
            </w:pPr>
          </w:p>
          <w:p w:rsidR="0069289E" w:rsidRDefault="00917B2C" w:rsidP="000649AC">
            <w:pPr>
              <w:rPr>
                <w:color w:val="548DD4"/>
                <w:sz w:val="28"/>
                <w:szCs w:val="28"/>
              </w:rPr>
            </w:pPr>
            <w:r>
              <w:rPr>
                <w:color w:val="548DD4"/>
                <w:sz w:val="28"/>
                <w:szCs w:val="28"/>
              </w:rPr>
              <w:t>Fakta om arrangementet</w:t>
            </w:r>
          </w:p>
          <w:p w:rsidR="0069289E" w:rsidRDefault="0069289E" w:rsidP="000649AC">
            <w:pPr>
              <w:rPr>
                <w:sz w:val="22"/>
                <w:szCs w:val="22"/>
              </w:rPr>
            </w:pPr>
          </w:p>
        </w:tc>
      </w:tr>
      <w:tr w:rsidR="0069289E" w:rsidTr="000649AC"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89E" w:rsidRDefault="0069289E" w:rsidP="000649AC">
            <w:pPr>
              <w:rPr>
                <w:sz w:val="22"/>
                <w:szCs w:val="22"/>
              </w:rPr>
            </w:pPr>
            <w:r>
              <w:t>Navn på arrangementet</w:t>
            </w:r>
          </w:p>
        </w:tc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89E" w:rsidRDefault="0069289E" w:rsidP="000649AC">
            <w:pPr>
              <w:rPr>
                <w:sz w:val="22"/>
                <w:szCs w:val="22"/>
              </w:rPr>
            </w:pPr>
          </w:p>
        </w:tc>
      </w:tr>
      <w:tr w:rsidR="0069289E" w:rsidTr="000649AC"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89E" w:rsidRDefault="00917B2C" w:rsidP="000649AC">
            <w:pPr>
              <w:rPr>
                <w:sz w:val="22"/>
                <w:szCs w:val="22"/>
              </w:rPr>
            </w:pPr>
            <w:r>
              <w:t>Hvor skal arrangementet avholdes</w:t>
            </w:r>
            <w:r w:rsidR="00A9576B">
              <w:t>?</w:t>
            </w:r>
          </w:p>
        </w:tc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89E" w:rsidRDefault="0069289E" w:rsidP="000649AC">
            <w:pPr>
              <w:rPr>
                <w:sz w:val="22"/>
                <w:szCs w:val="22"/>
              </w:rPr>
            </w:pPr>
          </w:p>
        </w:tc>
      </w:tr>
      <w:tr w:rsidR="00917B2C" w:rsidTr="000649AC"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B2C" w:rsidRDefault="00917B2C" w:rsidP="000649AC">
            <w:r>
              <w:t>På hvilken måte har arrangementet en nasjonal/</w:t>
            </w:r>
            <w:r w:rsidR="00EA6C40">
              <w:t xml:space="preserve"> </w:t>
            </w:r>
            <w:r>
              <w:t>internasjonal karakter?</w:t>
            </w:r>
          </w:p>
        </w:tc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B2C" w:rsidRDefault="00917B2C" w:rsidP="000649AC">
            <w:pPr>
              <w:rPr>
                <w:sz w:val="22"/>
                <w:szCs w:val="22"/>
              </w:rPr>
            </w:pPr>
          </w:p>
        </w:tc>
      </w:tr>
      <w:tr w:rsidR="0069289E" w:rsidTr="000649AC"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89E" w:rsidRDefault="0069289E" w:rsidP="000649AC">
            <w:pPr>
              <w:rPr>
                <w:sz w:val="22"/>
                <w:szCs w:val="22"/>
              </w:rPr>
            </w:pPr>
            <w:r>
              <w:t>Tidspunkt for avvikling</w:t>
            </w:r>
          </w:p>
        </w:tc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89E" w:rsidRDefault="0069289E" w:rsidP="000649AC">
            <w:pPr>
              <w:rPr>
                <w:sz w:val="22"/>
                <w:szCs w:val="22"/>
              </w:rPr>
            </w:pPr>
          </w:p>
        </w:tc>
      </w:tr>
      <w:tr w:rsidR="00A9576B" w:rsidTr="000649AC"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576B" w:rsidRPr="008C7CEE" w:rsidRDefault="009806E1" w:rsidP="000649AC">
            <w:r>
              <w:t>Er arrangementet</w:t>
            </w:r>
            <w:r w:rsidR="008B06B7">
              <w:t xml:space="preserve"> </w:t>
            </w:r>
            <w:r>
              <w:t>enkeltstående eller gjentakende</w:t>
            </w:r>
            <w:r w:rsidR="00934993">
              <w:t>/årlig?</w:t>
            </w:r>
          </w:p>
        </w:tc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576B" w:rsidRDefault="00A9576B" w:rsidP="000649AC"/>
        </w:tc>
      </w:tr>
      <w:tr w:rsidR="00A9576B" w:rsidTr="000649AC"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9D2" w:rsidRPr="008C7CEE" w:rsidRDefault="00A9576B" w:rsidP="000649AC">
            <w:r>
              <w:t>Er arrangementet bærekraftvurdert ila de siste to årene?</w:t>
            </w:r>
          </w:p>
        </w:tc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195" w:rsidRPr="009806E1" w:rsidRDefault="002A2195" w:rsidP="000649AC"/>
          <w:p w:rsidR="00A9576B" w:rsidRDefault="002A2195" w:rsidP="000649AC">
            <w:r>
              <w:t xml:space="preserve"> </w:t>
            </w:r>
            <w:r w:rsidRPr="00840C57">
              <w:rPr>
                <w:sz w:val="22"/>
                <w:szCs w:val="22"/>
              </w:rPr>
              <w:t>JA</w:t>
            </w:r>
            <w:r w:rsidR="00840C57" w:rsidRPr="00840C57">
              <w:rPr>
                <w:sz w:val="22"/>
                <w:szCs w:val="22"/>
              </w:rPr>
              <w:t>, dato</w:t>
            </w:r>
            <w:r w:rsidRPr="00840C57">
              <w:rPr>
                <w:sz w:val="22"/>
                <w:szCs w:val="22"/>
              </w:rPr>
              <w:t xml:space="preserve"> </w:t>
            </w:r>
            <w:r w:rsidR="00EA6C40">
              <w:rPr>
                <w:sz w:val="22"/>
                <w:szCs w:val="22"/>
              </w:rPr>
              <w:softHyphen/>
            </w:r>
            <w:r w:rsidR="00EA6C40">
              <w:rPr>
                <w:sz w:val="22"/>
                <w:szCs w:val="22"/>
              </w:rPr>
              <w:softHyphen/>
            </w:r>
            <w:r w:rsidR="00EA6C40">
              <w:rPr>
                <w:sz w:val="22"/>
                <w:szCs w:val="22"/>
              </w:rPr>
              <w:softHyphen/>
            </w:r>
            <w:r w:rsidR="00EA6C40">
              <w:rPr>
                <w:sz w:val="22"/>
                <w:szCs w:val="22"/>
              </w:rPr>
              <w:softHyphen/>
            </w:r>
            <w:r w:rsidR="00EA6C40">
              <w:rPr>
                <w:sz w:val="22"/>
                <w:szCs w:val="22"/>
              </w:rPr>
              <w:softHyphen/>
              <w:t>_________</w:t>
            </w:r>
            <w:r w:rsidRPr="00840C57">
              <w:rPr>
                <w:sz w:val="22"/>
                <w:szCs w:val="22"/>
              </w:rPr>
              <w:t xml:space="preserve">       NEI</w:t>
            </w:r>
            <w:r w:rsidR="00EA6C40">
              <w:rPr>
                <w:sz w:val="22"/>
                <w:szCs w:val="22"/>
              </w:rPr>
              <w:t xml:space="preserve"> ____</w:t>
            </w:r>
          </w:p>
        </w:tc>
      </w:tr>
      <w:tr w:rsidR="00A9576B" w:rsidTr="000649AC"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06E1" w:rsidRDefault="002A2195" w:rsidP="000649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Hvis NEI, er kontakt innledet for slik vurdering</w:t>
            </w:r>
            <w:r w:rsidR="007629D2">
              <w:rPr>
                <w:sz w:val="22"/>
                <w:szCs w:val="22"/>
              </w:rPr>
              <w:t xml:space="preserve">, </w:t>
            </w:r>
            <w:proofErr w:type="spellStart"/>
            <w:r w:rsidR="007629D2">
              <w:rPr>
                <w:sz w:val="22"/>
                <w:szCs w:val="22"/>
              </w:rPr>
              <w:t>jfr</w:t>
            </w:r>
            <w:proofErr w:type="spellEnd"/>
            <w:r w:rsidR="007629D2">
              <w:rPr>
                <w:sz w:val="22"/>
                <w:szCs w:val="22"/>
              </w:rPr>
              <w:t xml:space="preserve"> forutsetning i utlysning?</w:t>
            </w:r>
          </w:p>
        </w:tc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06E1" w:rsidRDefault="009806E1" w:rsidP="000649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</w:p>
          <w:p w:rsidR="00A9576B" w:rsidRDefault="00840C57" w:rsidP="000649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</w:t>
            </w:r>
            <w:r w:rsidR="009806E1">
              <w:rPr>
                <w:sz w:val="22"/>
                <w:szCs w:val="22"/>
              </w:rPr>
              <w:t xml:space="preserve"> </w:t>
            </w:r>
            <w:r w:rsidR="00EA6C40">
              <w:rPr>
                <w:sz w:val="22"/>
                <w:szCs w:val="22"/>
              </w:rPr>
              <w:t>_____</w:t>
            </w:r>
            <w:r w:rsidR="007629D2">
              <w:rPr>
                <w:sz w:val="22"/>
                <w:szCs w:val="22"/>
              </w:rPr>
              <w:t>__</w:t>
            </w:r>
            <w:r w:rsidR="009806E1">
              <w:rPr>
                <w:sz w:val="22"/>
                <w:szCs w:val="22"/>
              </w:rPr>
              <w:t xml:space="preserve">                                      NEI</w:t>
            </w:r>
            <w:r w:rsidR="00EA6C40">
              <w:rPr>
                <w:sz w:val="22"/>
                <w:szCs w:val="22"/>
              </w:rPr>
              <w:t xml:space="preserve"> ____</w:t>
            </w:r>
            <w:r w:rsidR="007629D2">
              <w:rPr>
                <w:sz w:val="22"/>
                <w:szCs w:val="22"/>
              </w:rPr>
              <w:t>__</w:t>
            </w:r>
          </w:p>
          <w:p w:rsidR="007629D2" w:rsidRDefault="007629D2" w:rsidP="000649AC">
            <w:pPr>
              <w:rPr>
                <w:sz w:val="22"/>
                <w:szCs w:val="22"/>
              </w:rPr>
            </w:pPr>
          </w:p>
        </w:tc>
      </w:tr>
      <w:tr w:rsidR="00A9576B" w:rsidTr="000649AC">
        <w:trPr>
          <w:trHeight w:val="547"/>
        </w:trPr>
        <w:tc>
          <w:tcPr>
            <w:tcW w:w="928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9576B" w:rsidRDefault="00A9576B" w:rsidP="000649AC"/>
          <w:p w:rsidR="00A9576B" w:rsidRDefault="00A9576B" w:rsidP="000649AC">
            <w:pPr>
              <w:rPr>
                <w:color w:val="548DD4"/>
                <w:sz w:val="28"/>
                <w:szCs w:val="28"/>
              </w:rPr>
            </w:pPr>
            <w:r>
              <w:rPr>
                <w:color w:val="548DD4"/>
                <w:sz w:val="28"/>
                <w:szCs w:val="28"/>
              </w:rPr>
              <w:t>Prosjektopplysninger</w:t>
            </w:r>
          </w:p>
          <w:p w:rsidR="00A9576B" w:rsidRDefault="00A9576B" w:rsidP="000649AC">
            <w:pPr>
              <w:rPr>
                <w:color w:val="548DD4"/>
                <w:sz w:val="28"/>
                <w:szCs w:val="28"/>
              </w:rPr>
            </w:pPr>
          </w:p>
        </w:tc>
      </w:tr>
      <w:tr w:rsidR="00A9576B" w:rsidTr="000649AC"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576B" w:rsidRDefault="00A9576B" w:rsidP="000649AC">
            <w:r>
              <w:t xml:space="preserve">Hva søkes det støtte til? (beskriv </w:t>
            </w:r>
            <w:r w:rsidR="007629D2">
              <w:t>prosjektaktivitetene</w:t>
            </w:r>
            <w:r>
              <w:t xml:space="preserve"> så konkret som mulig)</w:t>
            </w:r>
          </w:p>
          <w:p w:rsidR="007629D2" w:rsidRDefault="007629D2" w:rsidP="000649AC">
            <w:pPr>
              <w:rPr>
                <w:sz w:val="22"/>
                <w:szCs w:val="22"/>
              </w:rPr>
            </w:pPr>
          </w:p>
        </w:tc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576B" w:rsidRDefault="00A9576B" w:rsidP="000649AC">
            <w:pPr>
              <w:rPr>
                <w:sz w:val="22"/>
                <w:szCs w:val="22"/>
              </w:rPr>
            </w:pPr>
          </w:p>
        </w:tc>
      </w:tr>
      <w:tr w:rsidR="00A9576B" w:rsidTr="000649AC"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576B" w:rsidRDefault="00A9576B" w:rsidP="000649AC">
            <w:r>
              <w:t xml:space="preserve">Hvilke </w:t>
            </w:r>
            <w:r w:rsidR="002D16D2">
              <w:t xml:space="preserve">langsiktige </w:t>
            </w:r>
            <w:r>
              <w:t xml:space="preserve">effekter forventes utviklingsprosjektet </w:t>
            </w:r>
            <w:r w:rsidR="002D16D2">
              <w:t>å</w:t>
            </w:r>
            <w:r>
              <w:t xml:space="preserve"> gi arrangementet/arrangøren</w:t>
            </w:r>
            <w:r w:rsidR="002D16D2">
              <w:t>?</w:t>
            </w:r>
          </w:p>
          <w:p w:rsidR="007629D2" w:rsidRDefault="007629D2" w:rsidP="000649AC"/>
        </w:tc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576B" w:rsidRDefault="00A9576B" w:rsidP="000649AC">
            <w:pPr>
              <w:rPr>
                <w:sz w:val="22"/>
                <w:szCs w:val="22"/>
              </w:rPr>
            </w:pPr>
          </w:p>
        </w:tc>
      </w:tr>
      <w:tr w:rsidR="002D16D2" w:rsidTr="000649AC"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16D2" w:rsidRPr="007629D2" w:rsidRDefault="002D16D2" w:rsidP="000649AC">
            <w:r w:rsidRPr="007629D2">
              <w:t>Hvilke ringvirkninger forventes for omgivelsene/regionen?</w:t>
            </w:r>
          </w:p>
          <w:p w:rsidR="007629D2" w:rsidRPr="002D16D2" w:rsidRDefault="007629D2" w:rsidP="000649AC">
            <w:pPr>
              <w:rPr>
                <w:highlight w:val="yellow"/>
              </w:rPr>
            </w:pPr>
          </w:p>
        </w:tc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16D2" w:rsidRDefault="002D16D2" w:rsidP="000649AC">
            <w:pPr>
              <w:rPr>
                <w:sz w:val="22"/>
                <w:szCs w:val="22"/>
              </w:rPr>
            </w:pPr>
          </w:p>
        </w:tc>
      </w:tr>
      <w:tr w:rsidR="00EE43A8" w:rsidTr="000649AC"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3A8" w:rsidRDefault="00EE43A8" w:rsidP="000649AC">
            <w:r>
              <w:t>Hva er det samlede budsjettet for prosjektet?</w:t>
            </w:r>
          </w:p>
        </w:tc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3A8" w:rsidRDefault="00EE43A8" w:rsidP="000649AC">
            <w:pPr>
              <w:rPr>
                <w:sz w:val="22"/>
                <w:szCs w:val="22"/>
              </w:rPr>
            </w:pPr>
          </w:p>
        </w:tc>
      </w:tr>
      <w:tr w:rsidR="00A9576B" w:rsidTr="000649AC"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576B" w:rsidRDefault="00A9576B" w:rsidP="000649AC">
            <w:r>
              <w:t>Søknadsbeløp</w:t>
            </w:r>
            <w:r w:rsidR="007629D2">
              <w:t xml:space="preserve"> </w:t>
            </w:r>
          </w:p>
          <w:p w:rsidR="00EE43A8" w:rsidRDefault="00EE43A8" w:rsidP="000649AC">
            <w:pPr>
              <w:pStyle w:val="Listeavsnitt"/>
              <w:numPr>
                <w:ilvl w:val="0"/>
                <w:numId w:val="1"/>
              </w:numPr>
            </w:pPr>
            <w:r>
              <w:t xml:space="preserve">Spesifiser på kostnadsposter </w:t>
            </w:r>
          </w:p>
          <w:p w:rsidR="007629D2" w:rsidRDefault="007629D2" w:rsidP="000649AC">
            <w:pPr>
              <w:rPr>
                <w:sz w:val="22"/>
                <w:szCs w:val="22"/>
              </w:rPr>
            </w:pPr>
          </w:p>
        </w:tc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576B" w:rsidRDefault="00A9576B" w:rsidP="000649AC">
            <w:pPr>
              <w:rPr>
                <w:sz w:val="22"/>
                <w:szCs w:val="22"/>
              </w:rPr>
            </w:pPr>
          </w:p>
        </w:tc>
      </w:tr>
      <w:tr w:rsidR="00A9576B" w:rsidTr="000649AC"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9D2" w:rsidRDefault="00EE43A8" w:rsidP="000649AC">
            <w:r>
              <w:t xml:space="preserve">Egenfinansiering – </w:t>
            </w:r>
            <w:proofErr w:type="spellStart"/>
            <w:r>
              <w:t>spesifisér</w:t>
            </w:r>
            <w:proofErr w:type="spellEnd"/>
            <w:r>
              <w:t xml:space="preserve"> timer/kroner. Egeninnsats i form av timer beregnes med sats på kr. 300. </w:t>
            </w:r>
          </w:p>
          <w:p w:rsidR="00EE43A8" w:rsidRDefault="00EE43A8" w:rsidP="000649AC"/>
        </w:tc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576B" w:rsidRDefault="00A9576B" w:rsidP="000649AC">
            <w:pPr>
              <w:rPr>
                <w:sz w:val="22"/>
                <w:szCs w:val="22"/>
              </w:rPr>
            </w:pPr>
          </w:p>
        </w:tc>
      </w:tr>
      <w:tr w:rsidR="00CB056E" w:rsidTr="000649AC"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56E" w:rsidRDefault="00CB056E" w:rsidP="000649AC">
            <w:pPr>
              <w:rPr>
                <w:sz w:val="22"/>
                <w:szCs w:val="22"/>
              </w:rPr>
            </w:pPr>
            <w:r>
              <w:t xml:space="preserve">Er det søkt om/tildelt annen finansiering til </w:t>
            </w:r>
            <w:r w:rsidR="00EE43A8">
              <w:t>prosjektet</w:t>
            </w:r>
            <w:r>
              <w:t xml:space="preserve">? </w:t>
            </w:r>
            <w:proofErr w:type="spellStart"/>
            <w:r>
              <w:t>Evt</w:t>
            </w:r>
            <w:proofErr w:type="spellEnd"/>
            <w:r>
              <w:t xml:space="preserve"> fra hvem og hvor mye</w:t>
            </w:r>
            <w:r w:rsidR="000649AC">
              <w:t xml:space="preserve"> </w:t>
            </w:r>
            <w:r w:rsidR="00EA6C40">
              <w:t>er søkt eller bekreftet</w:t>
            </w:r>
            <w:r w:rsidR="000649AC">
              <w:t>?</w:t>
            </w:r>
          </w:p>
        </w:tc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56E" w:rsidRDefault="00CB056E" w:rsidP="000649AC">
            <w:pPr>
              <w:rPr>
                <w:sz w:val="22"/>
                <w:szCs w:val="22"/>
              </w:rPr>
            </w:pPr>
          </w:p>
        </w:tc>
      </w:tr>
      <w:tr w:rsidR="00CB056E" w:rsidTr="000649AC">
        <w:tc>
          <w:tcPr>
            <w:tcW w:w="9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56E" w:rsidRDefault="00CB056E" w:rsidP="000649AC">
            <w:pPr>
              <w:rPr>
                <w:color w:val="548DD4"/>
                <w:sz w:val="28"/>
                <w:szCs w:val="28"/>
              </w:rPr>
            </w:pPr>
          </w:p>
          <w:p w:rsidR="00CB056E" w:rsidRDefault="00CB056E" w:rsidP="000649AC">
            <w:pPr>
              <w:rPr>
                <w:color w:val="548DD4"/>
                <w:sz w:val="28"/>
                <w:szCs w:val="28"/>
              </w:rPr>
            </w:pPr>
            <w:r>
              <w:rPr>
                <w:color w:val="548DD4"/>
                <w:sz w:val="28"/>
                <w:szCs w:val="28"/>
              </w:rPr>
              <w:t>Rapportering/Etterarbeid</w:t>
            </w:r>
          </w:p>
          <w:p w:rsidR="00CB056E" w:rsidRDefault="00CB056E" w:rsidP="000649AC">
            <w:pPr>
              <w:rPr>
                <w:sz w:val="22"/>
                <w:szCs w:val="22"/>
              </w:rPr>
            </w:pPr>
          </w:p>
        </w:tc>
      </w:tr>
      <w:tr w:rsidR="00CB056E" w:rsidTr="000649AC"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56E" w:rsidRDefault="000649AC" w:rsidP="000649AC">
            <w:r>
              <w:t>Når kan evalueringsrapport og regnskap for prosjektet leveres?</w:t>
            </w:r>
          </w:p>
          <w:p w:rsidR="000649AC" w:rsidRDefault="000649AC" w:rsidP="000649AC">
            <w:pPr>
              <w:rPr>
                <w:sz w:val="22"/>
                <w:szCs w:val="22"/>
              </w:rPr>
            </w:pPr>
          </w:p>
        </w:tc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56E" w:rsidRDefault="00CB056E" w:rsidP="000649AC">
            <w:pPr>
              <w:rPr>
                <w:sz w:val="22"/>
                <w:szCs w:val="22"/>
              </w:rPr>
            </w:pPr>
          </w:p>
        </w:tc>
      </w:tr>
      <w:tr w:rsidR="00CB056E" w:rsidTr="000649AC">
        <w:trPr>
          <w:gridAfter w:val="1"/>
          <w:wAfter w:w="5959" w:type="dxa"/>
          <w:trHeight w:val="547"/>
        </w:trPr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56E" w:rsidRDefault="00CB056E" w:rsidP="000649AC"/>
          <w:p w:rsidR="00CB056E" w:rsidRDefault="007629D2" w:rsidP="000649AC">
            <w:pPr>
              <w:rPr>
                <w:color w:val="548DD4"/>
                <w:sz w:val="28"/>
                <w:szCs w:val="28"/>
              </w:rPr>
            </w:pPr>
            <w:r>
              <w:rPr>
                <w:color w:val="548DD4"/>
                <w:sz w:val="28"/>
                <w:szCs w:val="28"/>
              </w:rPr>
              <w:t>Vedlegg</w:t>
            </w:r>
          </w:p>
          <w:p w:rsidR="00CB056E" w:rsidRDefault="00CB056E" w:rsidP="000649AC">
            <w:pPr>
              <w:rPr>
                <w:color w:val="548DD4"/>
                <w:sz w:val="28"/>
                <w:szCs w:val="28"/>
              </w:rPr>
            </w:pPr>
          </w:p>
        </w:tc>
      </w:tr>
      <w:tr w:rsidR="00CB056E" w:rsidTr="000649AC"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56E" w:rsidRDefault="007629D2" w:rsidP="000649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Pr="007629D2">
              <w:rPr>
                <w:sz w:val="22"/>
                <w:szCs w:val="22"/>
              </w:rPr>
              <w:t>otalbudsjett for arrangementet</w:t>
            </w:r>
          </w:p>
          <w:p w:rsidR="000649AC" w:rsidRDefault="000649AC" w:rsidP="000649AC">
            <w:pPr>
              <w:rPr>
                <w:sz w:val="22"/>
                <w:szCs w:val="22"/>
              </w:rPr>
            </w:pPr>
          </w:p>
        </w:tc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56E" w:rsidRDefault="00CB056E" w:rsidP="000649AC">
            <w:pPr>
              <w:rPr>
                <w:sz w:val="22"/>
                <w:szCs w:val="22"/>
              </w:rPr>
            </w:pPr>
          </w:p>
        </w:tc>
      </w:tr>
      <w:tr w:rsidR="00CB056E" w:rsidTr="000649AC"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56E" w:rsidRDefault="007629D2" w:rsidP="000649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ventuelle andre vedlegg (</w:t>
            </w:r>
            <w:proofErr w:type="spellStart"/>
            <w:r>
              <w:rPr>
                <w:sz w:val="22"/>
                <w:szCs w:val="22"/>
              </w:rPr>
              <w:t>spesifis</w:t>
            </w:r>
            <w:r w:rsidR="000649AC">
              <w:rPr>
                <w:sz w:val="22"/>
                <w:szCs w:val="22"/>
              </w:rPr>
              <w:t>é</w:t>
            </w:r>
            <w:r>
              <w:rPr>
                <w:sz w:val="22"/>
                <w:szCs w:val="22"/>
              </w:rPr>
              <w:t>r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56E" w:rsidRDefault="00CB056E" w:rsidP="000649AC">
            <w:pPr>
              <w:rPr>
                <w:sz w:val="22"/>
                <w:szCs w:val="22"/>
              </w:rPr>
            </w:pPr>
          </w:p>
        </w:tc>
      </w:tr>
    </w:tbl>
    <w:p w:rsidR="00A36DCB" w:rsidRDefault="00A36DCB" w:rsidP="000649AC">
      <w:bookmarkStart w:id="0" w:name="_GoBack"/>
      <w:bookmarkEnd w:id="0"/>
    </w:p>
    <w:sectPr w:rsidR="00A36DCB" w:rsidSect="00A36D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B6292"/>
    <w:multiLevelType w:val="hybridMultilevel"/>
    <w:tmpl w:val="AA6A202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89E"/>
    <w:rsid w:val="000649AC"/>
    <w:rsid w:val="001B11AD"/>
    <w:rsid w:val="002A2195"/>
    <w:rsid w:val="002D16D2"/>
    <w:rsid w:val="00666499"/>
    <w:rsid w:val="0069289E"/>
    <w:rsid w:val="006E0C1E"/>
    <w:rsid w:val="007629D2"/>
    <w:rsid w:val="007F46CA"/>
    <w:rsid w:val="00840C57"/>
    <w:rsid w:val="008B06B7"/>
    <w:rsid w:val="00917B2C"/>
    <w:rsid w:val="00934993"/>
    <w:rsid w:val="009627E6"/>
    <w:rsid w:val="009806E1"/>
    <w:rsid w:val="00A36DCB"/>
    <w:rsid w:val="00A9576B"/>
    <w:rsid w:val="00AE1091"/>
    <w:rsid w:val="00B035C4"/>
    <w:rsid w:val="00C2441F"/>
    <w:rsid w:val="00CB056E"/>
    <w:rsid w:val="00E04CBC"/>
    <w:rsid w:val="00EA6C40"/>
    <w:rsid w:val="00EE4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0397DA"/>
  <w15:docId w15:val="{355E4C5C-DA84-4A19-8AC3-9E71E685B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9289E"/>
    <w:pPr>
      <w:spacing w:after="0" w:line="240" w:lineRule="auto"/>
    </w:pPr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rsid w:val="006928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rsid w:val="006928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rsid w:val="0069289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6928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lrutenett">
    <w:name w:val="Table Grid"/>
    <w:basedOn w:val="Vanligtabell"/>
    <w:uiPriority w:val="59"/>
    <w:rsid w:val="0069289E"/>
    <w:pPr>
      <w:spacing w:after="0" w:line="240" w:lineRule="auto"/>
    </w:pPr>
    <w:rPr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tel">
    <w:name w:val="Title"/>
    <w:basedOn w:val="Normal"/>
    <w:next w:val="Normal"/>
    <w:link w:val="TittelTegn"/>
    <w:uiPriority w:val="10"/>
    <w:rsid w:val="0069289E"/>
    <w:pPr>
      <w:pBdr>
        <w:bottom w:val="single" w:sz="8" w:space="4" w:color="4F81BD"/>
      </w:pBdr>
      <w:contextualSpacing/>
    </w:pPr>
    <w:rPr>
      <w:rFonts w:asciiTheme="majorHAnsi" w:eastAsiaTheme="majorEastAsia" w:hAnsiTheme="majorHAnsi" w:cstheme="majorBidi"/>
      <w:color w:val="17365D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69289E"/>
    <w:rPr>
      <w:rFonts w:asciiTheme="majorHAnsi" w:eastAsiaTheme="majorEastAsia" w:hAnsiTheme="majorHAnsi" w:cstheme="majorBidi"/>
      <w:color w:val="17365D"/>
      <w:spacing w:val="5"/>
      <w:kern w:val="28"/>
      <w:sz w:val="52"/>
      <w:szCs w:val="52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B035C4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035C4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EE43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C7A68-B205-46C1-8109-9E209059D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270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nne Kirsti Ryntveit</cp:lastModifiedBy>
  <cp:revision>8</cp:revision>
  <dcterms:created xsi:type="dcterms:W3CDTF">2020-08-14T12:34:00Z</dcterms:created>
  <dcterms:modified xsi:type="dcterms:W3CDTF">2020-08-17T11:03:00Z</dcterms:modified>
</cp:coreProperties>
</file>